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A4C" w:rsidRPr="00A31B95" w:rsidRDefault="00E21A4C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E21A4C" w:rsidRDefault="00E21A4C">
      <w:pPr>
        <w:snapToGrid w:val="0"/>
        <w:jc w:val="center"/>
        <w:rPr>
          <w:sz w:val="6"/>
          <w:szCs w:val="6"/>
        </w:rPr>
      </w:pPr>
    </w:p>
    <w:p w:rsidR="00E21A4C" w:rsidRDefault="00FB3C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1A4C" w:rsidRDefault="00E21A4C" w:rsidP="004F2F8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1A4C" w:rsidRDefault="00FB3C4D" w:rsidP="004F2F8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1A4C" w:rsidRDefault="008547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056</w:t>
            </w:r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1A4C" w:rsidRPr="008547CA" w:rsidRDefault="008547CA" w:rsidP="008547CA">
            <w:pPr>
              <w:spacing w:line="288" w:lineRule="auto"/>
              <w:jc w:val="center"/>
              <w:rPr>
                <w:rFonts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</w:rPr>
              <w:t>商务陪同口译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1A4C" w:rsidRDefault="00A31B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1A4C" w:rsidRDefault="008547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钟莲</w:t>
            </w:r>
            <w:proofErr w:type="gramEnd"/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1A4C" w:rsidRPr="008547CA" w:rsidRDefault="008547CA" w:rsidP="008547CA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eastAsia="宋体"/>
                <w:sz w:val="21"/>
                <w:szCs w:val="21"/>
                <w:lang w:eastAsia="zh-CN"/>
              </w:rPr>
            </w:pPr>
            <w:r w:rsidRPr="008547CA">
              <w:rPr>
                <w:rFonts w:eastAsia="宋体"/>
                <w:sz w:val="21"/>
                <w:szCs w:val="21"/>
                <w:lang w:eastAsia="zh-CN"/>
              </w:rPr>
              <w:t>Zhonglian0426</w:t>
            </w:r>
            <w:r w:rsidR="00A31B95" w:rsidRPr="008547CA">
              <w:rPr>
                <w:rFonts w:eastAsia="宋体"/>
                <w:sz w:val="21"/>
                <w:szCs w:val="21"/>
                <w:lang w:eastAsia="zh-CN"/>
              </w:rPr>
              <w:t>@163.com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1A4C" w:rsidRDefault="008547CA" w:rsidP="008547CA">
            <w:pPr>
              <w:tabs>
                <w:tab w:val="left" w:pos="532"/>
              </w:tabs>
              <w:spacing w:line="340" w:lineRule="exact"/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电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B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A31B9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1A4C" w:rsidRDefault="008547CA" w:rsidP="008547CA">
            <w:pPr>
              <w:tabs>
                <w:tab w:val="left" w:pos="532"/>
              </w:tabs>
              <w:spacing w:line="340" w:lineRule="exact"/>
              <w:ind w:firstLineChars="700" w:firstLine="147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1A4C" w:rsidRDefault="00FC70B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         周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外国语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2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1A4C" w:rsidRPr="00A31B95" w:rsidRDefault="00A31B95" w:rsidP="00A31B95">
            <w:pPr>
              <w:snapToGrid w:val="0"/>
              <w:spacing w:line="288" w:lineRule="auto"/>
              <w:ind w:firstLineChars="196" w:firstLine="392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</w:t>
            </w:r>
            <w:r w:rsidR="008547CA">
              <w:rPr>
                <w:color w:val="000000"/>
                <w:sz w:val="20"/>
                <w:szCs w:val="20"/>
              </w:rPr>
              <w:t>新编国际商务日语口译</w:t>
            </w:r>
            <w:r w:rsidR="008547C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（日译汉）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>王健宜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24DE2">
              <w:rPr>
                <w:rFonts w:hint="eastAsia"/>
                <w:color w:val="000000"/>
                <w:sz w:val="20"/>
                <w:szCs w:val="20"/>
              </w:rPr>
              <w:t>南开大学出版社</w:t>
            </w:r>
            <w:r w:rsidR="008547CA">
              <w:rPr>
                <w:rFonts w:hint="eastAsia"/>
                <w:color w:val="000000"/>
                <w:sz w:val="20"/>
                <w:szCs w:val="20"/>
              </w:rPr>
              <w:t xml:space="preserve">  201</w:t>
            </w:r>
            <w:r w:rsidR="008547C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1A4C">
        <w:trPr>
          <w:trHeight w:val="571"/>
        </w:trPr>
        <w:tc>
          <w:tcPr>
            <w:tcW w:w="1418" w:type="dxa"/>
            <w:vAlign w:val="center"/>
          </w:tcPr>
          <w:p w:rsidR="00E21A4C" w:rsidRDefault="00FB3C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31B95" w:rsidRPr="00234786" w:rsidRDefault="00A31B95" w:rsidP="00A31B95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234786">
              <w:rPr>
                <w:rFonts w:hint="eastAsia"/>
                <w:color w:val="000000"/>
                <w:sz w:val="20"/>
                <w:szCs w:val="20"/>
              </w:rPr>
              <w:t>《商务日语最前线》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李晨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北京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1996 </w:t>
            </w:r>
          </w:p>
          <w:p w:rsidR="00E21A4C" w:rsidRPr="00922B05" w:rsidRDefault="00A31B95" w:rsidP="00922B05"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 w:rsidRPr="00234786">
              <w:rPr>
                <w:rFonts w:hint="eastAsia"/>
                <w:color w:val="000000"/>
                <w:sz w:val="20"/>
                <w:szCs w:val="20"/>
              </w:rPr>
              <w:t>《日企商务礼仪事例》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佐井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智勇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上海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>上海世界图书出版公司</w:t>
            </w:r>
            <w:r w:rsidRPr="00234786">
              <w:rPr>
                <w:rFonts w:hint="eastAsia"/>
                <w:color w:val="000000"/>
                <w:sz w:val="20"/>
                <w:szCs w:val="20"/>
              </w:rPr>
              <w:t xml:space="preserve"> 2001</w:t>
            </w:r>
          </w:p>
        </w:tc>
      </w:tr>
    </w:tbl>
    <w:p w:rsidR="00E21A4C" w:rsidRDefault="00E21A4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1A4C" w:rsidRDefault="00FB3C4D" w:rsidP="004F2F8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027"/>
        <w:gridCol w:w="2126"/>
        <w:gridCol w:w="2977"/>
      </w:tblGrid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FB3C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日本政要演讲及记者招待会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日本经济和金融证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E21A4C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1A4C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日双边关系及谈话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A31B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1A4C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日本著名综合商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日经济贸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全球高新科技成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7CA" w:rsidP="002E647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日本观光旅游景点介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A31B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知名企业介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EB37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环境与环保相关问题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EB37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7CA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区域合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EB37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Pr="008547CA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企业的并购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Pr="008547CA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日本企业文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Pr="008547CA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医学</w:t>
            </w:r>
            <w:r w:rsidRPr="008547C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proofErr w:type="gramStart"/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医改及</w:t>
            </w:r>
            <w:proofErr w:type="gramEnd"/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健康保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Pr="008547CA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日本法规及中日相关协定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0B65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Pr="008547CA" w:rsidRDefault="008547C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47C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日本企业的经营管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模仿练习</w:t>
            </w:r>
          </w:p>
        </w:tc>
      </w:tr>
      <w:tr w:rsidR="00854DFD" w:rsidTr="0061315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Pr="008547CA" w:rsidRDefault="00854D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47C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4DFD" w:rsidRDefault="00854DFD" w:rsidP="00AE4B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DFD" w:rsidRDefault="00854D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21A4C" w:rsidRDefault="00E21A4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1A4C" w:rsidRDefault="00FB3C4D" w:rsidP="004F2F8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0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22B05" w:rsidTr="00922B05">
        <w:tc>
          <w:tcPr>
            <w:tcW w:w="1809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922B05" w:rsidTr="00922B05">
        <w:tc>
          <w:tcPr>
            <w:tcW w:w="1809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922B05" w:rsidTr="00922B05">
        <w:tc>
          <w:tcPr>
            <w:tcW w:w="1809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22B05" w:rsidTr="00922B05">
        <w:tc>
          <w:tcPr>
            <w:tcW w:w="1809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922B05" w:rsidTr="00922B05">
        <w:tc>
          <w:tcPr>
            <w:tcW w:w="1809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922B05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22B05" w:rsidRPr="00A53381" w:rsidTr="00922B05">
        <w:tc>
          <w:tcPr>
            <w:tcW w:w="1809" w:type="dxa"/>
            <w:shd w:val="clear" w:color="auto" w:fill="auto"/>
          </w:tcPr>
          <w:p w:rsidR="00922B05" w:rsidRPr="00A53381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22B05" w:rsidRPr="00A53381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22B05" w:rsidRPr="00A53381" w:rsidRDefault="00922B05" w:rsidP="00922B0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E21A4C" w:rsidRPr="00A53381" w:rsidRDefault="00E21A4C">
      <w:pPr>
        <w:rPr>
          <w:rFonts w:hint="eastAsia"/>
        </w:rPr>
      </w:pPr>
    </w:p>
    <w:p w:rsidR="00E21A4C" w:rsidRPr="00A53381" w:rsidRDefault="00FB3C4D" w:rsidP="004F2F8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21A4C" w:rsidRPr="00A53381" w:rsidRDefault="00FB3C4D" w:rsidP="004F2F8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21A4C" w:rsidRPr="00A53381" w:rsidRDefault="00FB3C4D" w:rsidP="004F2F8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A53381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A53381">
        <w:rPr>
          <w:rFonts w:ascii="仿宋" w:eastAsia="仿宋" w:hAnsi="仿宋" w:hint="eastAsia"/>
          <w:color w:val="000000"/>
          <w:position w:val="-20"/>
        </w:rPr>
        <w:t>、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A53381">
        <w:rPr>
          <w:rFonts w:ascii="仿宋" w:eastAsia="仿宋" w:hAnsi="仿宋" w:hint="eastAsia"/>
          <w:color w:val="000000"/>
          <w:position w:val="-20"/>
        </w:rPr>
        <w:t>参观、</w:t>
      </w:r>
      <w:r w:rsidRPr="00A53381">
        <w:rPr>
          <w:rFonts w:ascii="仿宋" w:eastAsia="仿宋" w:hAnsi="仿宋"/>
          <w:color w:val="000000"/>
          <w:position w:val="-20"/>
        </w:rPr>
        <w:t>边讲边练</w:t>
      </w:r>
      <w:r w:rsidRPr="00A53381">
        <w:rPr>
          <w:rFonts w:ascii="仿宋" w:eastAsia="仿宋" w:hAnsi="仿宋" w:hint="eastAsia"/>
          <w:color w:val="000000"/>
          <w:position w:val="-20"/>
        </w:rPr>
        <w:t>、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A53381">
        <w:rPr>
          <w:rFonts w:ascii="仿宋" w:eastAsia="仿宋" w:hAnsi="仿宋" w:hint="eastAsia"/>
          <w:color w:val="000000"/>
          <w:position w:val="-20"/>
        </w:rPr>
        <w:t>、考核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21A4C" w:rsidRDefault="00FB3C4D" w:rsidP="00922B0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A53381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A53381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A53381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922B05" w:rsidRPr="00A53381" w:rsidRDefault="00922B05" w:rsidP="00922B0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:rsidR="00E21A4C" w:rsidRDefault="00FB3C4D" w:rsidP="00922B05">
      <w:pPr>
        <w:tabs>
          <w:tab w:val="left" w:pos="3210"/>
          <w:tab w:val="left" w:pos="7560"/>
        </w:tabs>
        <w:spacing w:beforeLines="20" w:before="72" w:line="360" w:lineRule="auto"/>
        <w:ind w:firstLineChars="200" w:firstLine="56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 w:rsidRPr="00A5338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C6A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文钟莲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3A22C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C6A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5C6AF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5C6A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5C6AF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3A22C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2</w:t>
      </w:r>
      <w:r w:rsidR="005C6AF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8</w:t>
      </w:r>
    </w:p>
    <w:sectPr w:rsidR="00E21A4C" w:rsidSect="00E21A4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6C" w:rsidRDefault="0008646C" w:rsidP="00E21A4C">
      <w:r>
        <w:separator/>
      </w:r>
    </w:p>
  </w:endnote>
  <w:endnote w:type="continuationSeparator" w:id="0">
    <w:p w:rsidR="0008646C" w:rsidRDefault="0008646C" w:rsidP="00E2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4C" w:rsidRDefault="003652B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B3C4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B3C4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1A4C" w:rsidRDefault="00FB3C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4C" w:rsidRDefault="00FB3C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652B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652B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22B0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652B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1A4C" w:rsidRDefault="00FB3C4D" w:rsidP="004F2F8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6C" w:rsidRDefault="0008646C" w:rsidP="00E21A4C">
      <w:r>
        <w:separator/>
      </w:r>
    </w:p>
  </w:footnote>
  <w:footnote w:type="continuationSeparator" w:id="0">
    <w:p w:rsidR="0008646C" w:rsidRDefault="0008646C" w:rsidP="00E2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4C" w:rsidRDefault="00FB3C4D" w:rsidP="004F2F8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4C" w:rsidRDefault="00112ECB" w:rsidP="004F2F8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1A4C" w:rsidRDefault="00FB3C4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E21A4C" w:rsidRDefault="00FB3C4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646C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2ECB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47C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B2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2CC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F8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C1C"/>
    <w:rsid w:val="005A136E"/>
    <w:rsid w:val="005B6225"/>
    <w:rsid w:val="005C4583"/>
    <w:rsid w:val="005C6AF1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7CA"/>
    <w:rsid w:val="00854DF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05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95"/>
    <w:rsid w:val="00A3339A"/>
    <w:rsid w:val="00A33917"/>
    <w:rsid w:val="00A36DF9"/>
    <w:rsid w:val="00A47514"/>
    <w:rsid w:val="00A505AB"/>
    <w:rsid w:val="00A5338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CE2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4CD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70D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A4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4D"/>
    <w:rsid w:val="00FB4AE3"/>
    <w:rsid w:val="00FC70B0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417F9D-AE18-464A-A1B4-295E4202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4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1A4C"/>
  </w:style>
  <w:style w:type="character" w:styleId="a6">
    <w:name w:val="Hyperlink"/>
    <w:rsid w:val="00E21A4C"/>
    <w:rPr>
      <w:color w:val="0000FF"/>
      <w:u w:val="single"/>
    </w:rPr>
  </w:style>
  <w:style w:type="table" w:styleId="a7">
    <w:name w:val="Table Grid"/>
    <w:basedOn w:val="a1"/>
    <w:qFormat/>
    <w:rsid w:val="00E21A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1A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A7C26-00D8-4557-8576-68D96676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7</Characters>
  <Application>Microsoft Office Word</Application>
  <DocSecurity>0</DocSecurity>
  <Lines>7</Lines>
  <Paragraphs>2</Paragraphs>
  <ScaleCrop>false</ScaleCrop>
  <Company>CM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6</cp:revision>
  <cp:lastPrinted>2015-03-18T03:45:00Z</cp:lastPrinted>
  <dcterms:created xsi:type="dcterms:W3CDTF">2019-02-27T12:54:00Z</dcterms:created>
  <dcterms:modified xsi:type="dcterms:W3CDTF">2019-02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